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33311" w14:textId="1F77A627" w:rsidR="00DA56C6" w:rsidRDefault="00DA56C6">
      <w:bookmarkStart w:id="0" w:name="_GoBack"/>
      <w:bookmarkEnd w:id="0"/>
    </w:p>
    <w:p w14:paraId="3431A101" w14:textId="6EFA7675" w:rsidR="00DC66B4" w:rsidRDefault="00DC66B4"/>
    <w:p w14:paraId="199F5134" w14:textId="19AF8838" w:rsidR="00DC66B4" w:rsidRDefault="00615D76" w:rsidP="00615D76">
      <w:pPr>
        <w:jc w:val="center"/>
        <w:rPr>
          <w:b/>
          <w:bCs/>
          <w:sz w:val="28"/>
          <w:szCs w:val="28"/>
        </w:rPr>
      </w:pPr>
      <w:r w:rsidRPr="00615D76">
        <w:rPr>
          <w:b/>
          <w:bCs/>
          <w:sz w:val="28"/>
          <w:szCs w:val="28"/>
        </w:rPr>
        <w:t>Obnovení provozu školních linek</w:t>
      </w:r>
      <w:r w:rsidR="003850D4">
        <w:rPr>
          <w:b/>
          <w:bCs/>
          <w:sz w:val="28"/>
          <w:szCs w:val="28"/>
        </w:rPr>
        <w:t xml:space="preserve"> od středy 18.11.2020</w:t>
      </w:r>
    </w:p>
    <w:p w14:paraId="1F6956B2" w14:textId="272FAC9A" w:rsidR="008E6BC3" w:rsidRDefault="008E6BC3" w:rsidP="00615D76">
      <w:pPr>
        <w:jc w:val="center"/>
        <w:rPr>
          <w:b/>
          <w:bCs/>
          <w:sz w:val="28"/>
          <w:szCs w:val="28"/>
        </w:rPr>
      </w:pPr>
    </w:p>
    <w:p w14:paraId="6AFD63CA" w14:textId="347D9312" w:rsidR="008E6BC3" w:rsidRPr="008E6BC3" w:rsidRDefault="008E6BC3" w:rsidP="008E6BC3">
      <w:r w:rsidRPr="008E6BC3">
        <w:t xml:space="preserve">Od </w:t>
      </w:r>
      <w:r w:rsidR="003850D4">
        <w:t>středy</w:t>
      </w:r>
      <w:r w:rsidRPr="008E6BC3">
        <w:t xml:space="preserve"> </w:t>
      </w:r>
      <w:r w:rsidR="003850D4">
        <w:t>18.11</w:t>
      </w:r>
      <w:r w:rsidRPr="008E6BC3">
        <w:t>.2020</w:t>
      </w:r>
      <w:r>
        <w:t xml:space="preserve"> se obnovuje provoz školních linek. Jedná se o následující linky:</w:t>
      </w:r>
    </w:p>
    <w:p w14:paraId="57BAE931" w14:textId="77777777" w:rsidR="002C65BF" w:rsidRDefault="002C65BF"/>
    <w:p w14:paraId="26CA2BEC" w14:textId="202749CE" w:rsidR="0043344F" w:rsidRPr="00760B82" w:rsidRDefault="0043344F" w:rsidP="00760B82">
      <w:pPr>
        <w:pStyle w:val="Odstavecseseznamem"/>
        <w:numPr>
          <w:ilvl w:val="0"/>
          <w:numId w:val="4"/>
        </w:numPr>
        <w:rPr>
          <w:rFonts w:cstheme="minorHAnsi"/>
          <w:b/>
          <w:bCs/>
        </w:rPr>
      </w:pPr>
      <w:r w:rsidRPr="00760B82">
        <w:rPr>
          <w:rFonts w:cstheme="minorHAnsi"/>
          <w:b/>
          <w:bCs/>
        </w:rPr>
        <w:t xml:space="preserve">Školní linka č. 131 </w:t>
      </w:r>
      <w:r w:rsidRPr="00760B82">
        <w:rPr>
          <w:rFonts w:cstheme="minorHAnsi"/>
        </w:rPr>
        <w:t>(Hlavní nádraží – Paseky – Mšeno – centrum)</w:t>
      </w:r>
      <w:r w:rsidR="008E6BC3" w:rsidRPr="00760B82">
        <w:rPr>
          <w:rFonts w:cstheme="minorHAnsi"/>
        </w:rPr>
        <w:t>,</w:t>
      </w:r>
      <w:r w:rsidRPr="00760B82">
        <w:rPr>
          <w:rFonts w:cstheme="minorHAnsi"/>
          <w:b/>
          <w:bCs/>
        </w:rPr>
        <w:t xml:space="preserve"> </w:t>
      </w:r>
    </w:p>
    <w:p w14:paraId="6F207903" w14:textId="77777777" w:rsidR="0043344F" w:rsidRPr="008E6BC3" w:rsidRDefault="0043344F">
      <w:pPr>
        <w:rPr>
          <w:rFonts w:cstheme="minorHAnsi"/>
          <w:b/>
          <w:bCs/>
        </w:rPr>
      </w:pPr>
    </w:p>
    <w:p w14:paraId="00D5D805" w14:textId="1E473117" w:rsidR="0043344F" w:rsidRPr="00760B82" w:rsidRDefault="0043344F" w:rsidP="00760B82">
      <w:pPr>
        <w:pStyle w:val="Odstavecseseznamem"/>
        <w:numPr>
          <w:ilvl w:val="0"/>
          <w:numId w:val="4"/>
        </w:numPr>
        <w:rPr>
          <w:rFonts w:cstheme="minorHAnsi"/>
        </w:rPr>
      </w:pPr>
      <w:r w:rsidRPr="00760B82">
        <w:rPr>
          <w:rFonts w:cstheme="minorHAnsi"/>
          <w:b/>
          <w:bCs/>
        </w:rPr>
        <w:t xml:space="preserve">Školní linka č. 132 </w:t>
      </w:r>
      <w:r w:rsidRPr="00760B82">
        <w:rPr>
          <w:rFonts w:cstheme="minorHAnsi"/>
        </w:rPr>
        <w:t>(Nová Ves – sídliště Šumava – centrum – Rýnovice)</w:t>
      </w:r>
      <w:r w:rsidR="008E6BC3" w:rsidRPr="00760B82">
        <w:rPr>
          <w:rFonts w:cstheme="minorHAnsi"/>
        </w:rPr>
        <w:t>,</w:t>
      </w:r>
      <w:r w:rsidRPr="00760B82">
        <w:rPr>
          <w:rFonts w:cstheme="minorHAnsi"/>
        </w:rPr>
        <w:t xml:space="preserve"> </w:t>
      </w:r>
    </w:p>
    <w:p w14:paraId="1DB65612" w14:textId="77777777" w:rsidR="0043344F" w:rsidRPr="008E6BC3" w:rsidRDefault="0043344F">
      <w:pPr>
        <w:rPr>
          <w:rFonts w:cstheme="minorHAnsi"/>
        </w:rPr>
      </w:pPr>
    </w:p>
    <w:p w14:paraId="3890EAB9" w14:textId="272FC1E2" w:rsidR="002C65BF" w:rsidRDefault="0043344F" w:rsidP="00760B82">
      <w:pPr>
        <w:pStyle w:val="Odstavecseseznamem"/>
        <w:numPr>
          <w:ilvl w:val="0"/>
          <w:numId w:val="4"/>
        </w:numPr>
      </w:pPr>
      <w:r w:rsidRPr="00760B82">
        <w:rPr>
          <w:rFonts w:cstheme="minorHAnsi"/>
          <w:b/>
          <w:bCs/>
        </w:rPr>
        <w:t xml:space="preserve">Školní linka č. 133 </w:t>
      </w:r>
      <w:r w:rsidRPr="00760B82">
        <w:rPr>
          <w:rFonts w:cstheme="minorHAnsi"/>
        </w:rPr>
        <w:t>(Horní Proseč – Rýnov</w:t>
      </w:r>
      <w:r w:rsidR="005A550F">
        <w:rPr>
          <w:rFonts w:cstheme="minorHAnsi"/>
        </w:rPr>
        <w:t>i</w:t>
      </w:r>
      <w:r w:rsidRPr="00760B82">
        <w:rPr>
          <w:rFonts w:cstheme="minorHAnsi"/>
        </w:rPr>
        <w:t>ce – Mšeno – centrum – Žižkův Vrch)</w:t>
      </w:r>
      <w:r w:rsidR="008E6BC3" w:rsidRPr="00760B82">
        <w:rPr>
          <w:rFonts w:cstheme="minorHAnsi"/>
        </w:rPr>
        <w:t>.</w:t>
      </w:r>
      <w:r w:rsidRPr="00760B82">
        <w:rPr>
          <w:rFonts w:cstheme="minorHAnsi"/>
        </w:rPr>
        <w:t xml:space="preserve"> </w:t>
      </w:r>
      <w:r w:rsidR="002C65BF" w:rsidRPr="008E6BC3">
        <w:t xml:space="preserve"> </w:t>
      </w:r>
    </w:p>
    <w:p w14:paraId="6B21A354" w14:textId="77777777" w:rsidR="00530C01" w:rsidRDefault="00530C01" w:rsidP="00530C01">
      <w:pPr>
        <w:pStyle w:val="Odstavecseseznamem"/>
      </w:pPr>
    </w:p>
    <w:p w14:paraId="6E2DB911" w14:textId="02F95D69" w:rsidR="00530C01" w:rsidRDefault="00530C01" w:rsidP="00530C01">
      <w:pPr>
        <w:rPr>
          <w:b/>
          <w:bCs/>
        </w:rPr>
      </w:pPr>
      <w:r>
        <w:rPr>
          <w:b/>
          <w:bCs/>
        </w:rPr>
        <w:t xml:space="preserve">Ostatní omezení provozu platné od 14.10.2020 a 26.10.2020 zůstávají v platnosti, provoz je zajištěn dle letních prázdninových jízdních řádů </w:t>
      </w:r>
      <w:r w:rsidR="002E7022">
        <w:rPr>
          <w:b/>
          <w:bCs/>
        </w:rPr>
        <w:t>a</w:t>
      </w:r>
      <w:r>
        <w:rPr>
          <w:b/>
          <w:bCs/>
        </w:rPr>
        <w:t xml:space="preserve"> </w:t>
      </w:r>
      <w:r w:rsidR="00A5390F">
        <w:rPr>
          <w:b/>
          <w:bCs/>
        </w:rPr>
        <w:t xml:space="preserve">s </w:t>
      </w:r>
      <w:r>
        <w:rPr>
          <w:b/>
          <w:bCs/>
        </w:rPr>
        <w:t>omezením na linkách č. 106</w:t>
      </w:r>
      <w:r w:rsidR="007F364D">
        <w:rPr>
          <w:b/>
          <w:bCs/>
        </w:rPr>
        <w:t xml:space="preserve"> a </w:t>
      </w:r>
      <w:r>
        <w:rPr>
          <w:b/>
          <w:bCs/>
        </w:rPr>
        <w:t>107</w:t>
      </w:r>
      <w:r w:rsidR="007F364D">
        <w:rPr>
          <w:b/>
          <w:bCs/>
        </w:rPr>
        <w:t>.</w:t>
      </w:r>
      <w:r>
        <w:rPr>
          <w:b/>
          <w:bCs/>
        </w:rPr>
        <w:t xml:space="preserve"> </w:t>
      </w:r>
    </w:p>
    <w:p w14:paraId="7699E3EB" w14:textId="6A4822FD" w:rsidR="00530C01" w:rsidRDefault="00530C01" w:rsidP="00530C01">
      <w:pPr>
        <w:rPr>
          <w:b/>
          <w:bCs/>
        </w:rPr>
      </w:pPr>
    </w:p>
    <w:p w14:paraId="6C733D11" w14:textId="4016DBE5" w:rsidR="002E7022" w:rsidRDefault="002E7022" w:rsidP="00530C01">
      <w:pPr>
        <w:rPr>
          <w:b/>
          <w:bCs/>
        </w:rPr>
      </w:pPr>
      <w:r>
        <w:rPr>
          <w:b/>
          <w:bCs/>
        </w:rPr>
        <w:t xml:space="preserve">Omezení provozu se týká těchto linek MHD: </w:t>
      </w:r>
    </w:p>
    <w:p w14:paraId="6AF63DC0" w14:textId="77777777" w:rsidR="00530C01" w:rsidRPr="00736FA9" w:rsidRDefault="00530C01" w:rsidP="00530C01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>
        <w:rPr>
          <w:rFonts w:cstheme="minorHAnsi"/>
          <w:b/>
          <w:kern w:val="28"/>
        </w:rPr>
        <w:t>Nejede noční linka N1,</w:t>
      </w:r>
    </w:p>
    <w:p w14:paraId="03ABD209" w14:textId="27667449" w:rsidR="00530C01" w:rsidRDefault="00530C01" w:rsidP="00530C01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530C01">
        <w:rPr>
          <w:rFonts w:cstheme="minorHAnsi"/>
          <w:b/>
          <w:kern w:val="28"/>
        </w:rPr>
        <w:t>Linka č. 102</w:t>
      </w:r>
      <w:r w:rsidRPr="00666D88">
        <w:rPr>
          <w:rFonts w:cstheme="minorHAnsi"/>
          <w:bCs/>
          <w:kern w:val="28"/>
        </w:rPr>
        <w:t xml:space="preserve"> (Autobusové nádraží – Paseky) – v dopravní špičce interval 30 minut, nejedou spoje označené číslem „40“,</w:t>
      </w:r>
    </w:p>
    <w:p w14:paraId="19CA515B" w14:textId="77777777" w:rsidR="002E7022" w:rsidRPr="00B60B28" w:rsidRDefault="002E7022" w:rsidP="002E7022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402034">
        <w:rPr>
          <w:rFonts w:cstheme="minorHAnsi"/>
          <w:b/>
          <w:kern w:val="28"/>
        </w:rPr>
        <w:t>Linka č. 106</w:t>
      </w:r>
      <w:r w:rsidRPr="00B60B28">
        <w:rPr>
          <w:rFonts w:cstheme="minorHAnsi"/>
          <w:bCs/>
          <w:kern w:val="28"/>
        </w:rPr>
        <w:t xml:space="preserve"> (Autobusové nádraží – Rýnovická – Želivského) – </w:t>
      </w:r>
      <w:r w:rsidRPr="00402034">
        <w:rPr>
          <w:rFonts w:cstheme="minorHAnsi"/>
          <w:b/>
          <w:kern w:val="28"/>
        </w:rPr>
        <w:t>prodloužení pravidelného intervalu v pracovní dny ze 30 minut na 60 minut</w:t>
      </w:r>
      <w:r w:rsidRPr="00B60B28">
        <w:rPr>
          <w:rFonts w:cstheme="minorHAnsi"/>
          <w:bCs/>
          <w:kern w:val="28"/>
        </w:rPr>
        <w:t xml:space="preserve">, </w:t>
      </w:r>
      <w:r>
        <w:rPr>
          <w:rFonts w:cstheme="minorHAnsi"/>
          <w:bCs/>
          <w:kern w:val="28"/>
        </w:rPr>
        <w:t>odjezdy z autobusové nádraží 56 minutu,</w:t>
      </w:r>
    </w:p>
    <w:p w14:paraId="019FCB55" w14:textId="77777777" w:rsidR="002E7022" w:rsidRPr="00B60B28" w:rsidRDefault="002E7022" w:rsidP="002E7022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402034">
        <w:rPr>
          <w:rFonts w:cstheme="minorHAnsi"/>
          <w:b/>
          <w:kern w:val="28"/>
        </w:rPr>
        <w:t>Linka č. 107</w:t>
      </w:r>
      <w:r w:rsidRPr="00B60B28">
        <w:rPr>
          <w:rFonts w:cstheme="minorHAnsi"/>
          <w:bCs/>
          <w:kern w:val="28"/>
        </w:rPr>
        <w:t xml:space="preserve"> (Autobusové nádraží – Mšeno – Želivského) –</w:t>
      </w:r>
      <w:r w:rsidRPr="00402034">
        <w:rPr>
          <w:rFonts w:cstheme="minorHAnsi"/>
          <w:b/>
          <w:kern w:val="28"/>
        </w:rPr>
        <w:t xml:space="preserve"> prodloužení pravidelného intervalu v pracovní dny ze 30 minut na 60 minut</w:t>
      </w:r>
      <w:r w:rsidRPr="00B60B28">
        <w:rPr>
          <w:rFonts w:cstheme="minorHAnsi"/>
          <w:bCs/>
          <w:kern w:val="28"/>
        </w:rPr>
        <w:t xml:space="preserve">, </w:t>
      </w:r>
      <w:r>
        <w:rPr>
          <w:rFonts w:cstheme="minorHAnsi"/>
          <w:bCs/>
          <w:kern w:val="28"/>
        </w:rPr>
        <w:t>odjezdy z autobusového nádraží 37 minutu,</w:t>
      </w:r>
    </w:p>
    <w:p w14:paraId="71A54A4E" w14:textId="77777777" w:rsidR="00530C01" w:rsidRPr="00666D88" w:rsidRDefault="00530C01" w:rsidP="00530C01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530C01">
        <w:rPr>
          <w:rFonts w:cstheme="minorHAnsi"/>
          <w:b/>
          <w:kern w:val="28"/>
        </w:rPr>
        <w:t>Linka č. 109</w:t>
      </w:r>
      <w:r w:rsidRPr="00666D88">
        <w:rPr>
          <w:rFonts w:cstheme="minorHAnsi"/>
          <w:bCs/>
          <w:kern w:val="28"/>
        </w:rPr>
        <w:t xml:space="preserve"> (Rýnovice – Mšeno – Nádraží Jablonecké Paseky) – </w:t>
      </w:r>
      <w:r w:rsidRPr="00666D88">
        <w:rPr>
          <w:rFonts w:cstheme="minorHAnsi"/>
          <w:b/>
          <w:kern w:val="28"/>
        </w:rPr>
        <w:t>v pracovní dny zajištěny spoje z Pasek v 5:28, 6:31, 13:37 a 14:26 hod., z Rýnovic v 6:10, 6:47, 13:14, 14:10 a 14:43</w:t>
      </w:r>
      <w:r w:rsidRPr="00666D88">
        <w:rPr>
          <w:rFonts w:cstheme="minorHAnsi"/>
          <w:bCs/>
          <w:kern w:val="28"/>
        </w:rPr>
        <w:t xml:space="preserve">, o víkendu standardní rozsah provozu,  </w:t>
      </w:r>
    </w:p>
    <w:p w14:paraId="6D208486" w14:textId="77777777" w:rsidR="00530C01" w:rsidRPr="00666D88" w:rsidRDefault="00530C01" w:rsidP="00530C01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530C01">
        <w:rPr>
          <w:rFonts w:cstheme="minorHAnsi"/>
          <w:b/>
          <w:kern w:val="28"/>
        </w:rPr>
        <w:t>Linka č. 110</w:t>
      </w:r>
      <w:r w:rsidRPr="00666D88">
        <w:rPr>
          <w:rFonts w:cstheme="minorHAnsi"/>
          <w:bCs/>
          <w:kern w:val="28"/>
        </w:rPr>
        <w:t xml:space="preserve"> (Kokonín – Autobusové nádraží – Rýnovice) – interval 30 minut od 5:00 do 7:30 hod. a od 13:30 do 17:00 hod., </w:t>
      </w:r>
      <w:r w:rsidRPr="00666D88">
        <w:rPr>
          <w:rFonts w:cstheme="minorHAnsi"/>
          <w:b/>
          <w:kern w:val="28"/>
        </w:rPr>
        <w:t>vybrané spoje jsou vedeny přes Malé Vrkoslavice místo linky č. 113</w:t>
      </w:r>
      <w:r w:rsidRPr="00666D88">
        <w:rPr>
          <w:rFonts w:cstheme="minorHAnsi"/>
          <w:bCs/>
          <w:kern w:val="28"/>
        </w:rPr>
        <w:t>,</w:t>
      </w:r>
    </w:p>
    <w:p w14:paraId="138901FE" w14:textId="77777777" w:rsidR="00530C01" w:rsidRPr="00666D88" w:rsidRDefault="00530C01" w:rsidP="00530C01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530C01">
        <w:rPr>
          <w:rFonts w:cstheme="minorHAnsi"/>
          <w:b/>
          <w:kern w:val="28"/>
        </w:rPr>
        <w:t>Linka č. 112</w:t>
      </w:r>
      <w:r w:rsidRPr="00666D88">
        <w:rPr>
          <w:rFonts w:cstheme="minorHAnsi"/>
          <w:bCs/>
          <w:kern w:val="28"/>
        </w:rPr>
        <w:t xml:space="preserve"> (Žižkův Vrch – Mšeno – Rýnovice) – interval 30 minut od 5:00 do 20:00 hod., dále interval 60 minut do 22:30 hod.</w:t>
      </w:r>
      <w:r w:rsidRPr="00666D88">
        <w:rPr>
          <w:rFonts w:cstheme="minorHAnsi"/>
          <w:b/>
          <w:kern w:val="28"/>
        </w:rPr>
        <w:t xml:space="preserve"> </w:t>
      </w:r>
    </w:p>
    <w:p w14:paraId="0A1E23C0" w14:textId="38549695" w:rsidR="00530C01" w:rsidRPr="00666D88" w:rsidRDefault="00530C01" w:rsidP="00530C01">
      <w:pPr>
        <w:pStyle w:val="Odstavecseseznamem"/>
        <w:numPr>
          <w:ilvl w:val="0"/>
          <w:numId w:val="5"/>
        </w:numPr>
        <w:rPr>
          <w:rFonts w:cstheme="minorHAnsi"/>
          <w:b/>
          <w:kern w:val="28"/>
        </w:rPr>
      </w:pPr>
      <w:r w:rsidRPr="00666D88">
        <w:rPr>
          <w:rFonts w:cstheme="minorHAnsi"/>
          <w:b/>
          <w:kern w:val="28"/>
        </w:rPr>
        <w:t>Linka č. 113 (Autobusové nádraží – Malé Vrkoslavice – Kokonín) ne</w:t>
      </w:r>
      <w:r w:rsidR="00A5390F">
        <w:rPr>
          <w:rFonts w:cstheme="minorHAnsi"/>
          <w:b/>
          <w:kern w:val="28"/>
        </w:rPr>
        <w:t>ní</w:t>
      </w:r>
      <w:r w:rsidRPr="00666D88">
        <w:rPr>
          <w:rFonts w:cstheme="minorHAnsi"/>
          <w:b/>
          <w:kern w:val="28"/>
        </w:rPr>
        <w:t xml:space="preserve"> zabezpečena, spoje přes Malé Vrkoslavice zaji</w:t>
      </w:r>
      <w:r w:rsidR="00A5390F">
        <w:rPr>
          <w:rFonts w:cstheme="minorHAnsi"/>
          <w:b/>
          <w:kern w:val="28"/>
        </w:rPr>
        <w:t>šťuje</w:t>
      </w:r>
      <w:r w:rsidRPr="00666D88">
        <w:rPr>
          <w:rFonts w:cstheme="minorHAnsi"/>
          <w:b/>
          <w:kern w:val="28"/>
        </w:rPr>
        <w:t xml:space="preserve"> linka č. 110,</w:t>
      </w:r>
    </w:p>
    <w:p w14:paraId="414E3240" w14:textId="43E69C43" w:rsidR="00530C01" w:rsidRDefault="00530C01" w:rsidP="00530C01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 w:rsidRPr="00530C01">
        <w:rPr>
          <w:rFonts w:cstheme="minorHAnsi"/>
          <w:b/>
          <w:kern w:val="28"/>
        </w:rPr>
        <w:t>Linka č. 118</w:t>
      </w:r>
      <w:r w:rsidRPr="00666D88">
        <w:rPr>
          <w:rFonts w:cstheme="minorHAnsi"/>
          <w:bCs/>
          <w:kern w:val="28"/>
        </w:rPr>
        <w:t xml:space="preserve"> (Hlavní nádraží – bazén – Mšeno, Arbesova) </w:t>
      </w:r>
      <w:r w:rsidRPr="002E7022">
        <w:rPr>
          <w:rFonts w:cstheme="minorHAnsi"/>
          <w:b/>
          <w:kern w:val="28"/>
        </w:rPr>
        <w:t xml:space="preserve">zabezpečeny pouze </w:t>
      </w:r>
      <w:r w:rsidR="002E7022" w:rsidRPr="002E7022">
        <w:rPr>
          <w:rFonts w:cstheme="minorHAnsi"/>
          <w:b/>
          <w:kern w:val="28"/>
        </w:rPr>
        <w:t>ranní spoje</w:t>
      </w:r>
      <w:r w:rsidRPr="002E7022">
        <w:rPr>
          <w:rFonts w:cstheme="minorHAnsi"/>
          <w:b/>
          <w:kern w:val="28"/>
        </w:rPr>
        <w:t xml:space="preserve"> </w:t>
      </w:r>
      <w:r>
        <w:rPr>
          <w:rFonts w:cstheme="minorHAnsi"/>
          <w:bCs/>
          <w:kern w:val="28"/>
        </w:rPr>
        <w:t>s odjezdem v</w:t>
      </w:r>
      <w:r w:rsidR="002E7022">
        <w:rPr>
          <w:rFonts w:cstheme="minorHAnsi"/>
          <w:bCs/>
          <w:kern w:val="28"/>
        </w:rPr>
        <w:t xml:space="preserve"> 6:11 z AN a 7:05 hod. ze zastávky Hlavní nádraží a v 6:35 a 7:35 hod. </w:t>
      </w:r>
      <w:r w:rsidRPr="00666D88">
        <w:rPr>
          <w:rFonts w:cstheme="minorHAnsi"/>
          <w:bCs/>
          <w:kern w:val="28"/>
        </w:rPr>
        <w:t>ze Mšena, Arbesova</w:t>
      </w:r>
      <w:r w:rsidR="00A5390F">
        <w:rPr>
          <w:rFonts w:cstheme="minorHAnsi"/>
          <w:bCs/>
          <w:kern w:val="28"/>
        </w:rPr>
        <w:t>,</w:t>
      </w:r>
      <w:r w:rsidRPr="00666D88">
        <w:rPr>
          <w:rFonts w:cstheme="minorHAnsi"/>
          <w:bCs/>
          <w:kern w:val="28"/>
        </w:rPr>
        <w:t xml:space="preserve"> </w:t>
      </w:r>
    </w:p>
    <w:p w14:paraId="79DC7915" w14:textId="6235EF70" w:rsidR="00A93717" w:rsidRPr="00666D88" w:rsidRDefault="00A93717" w:rsidP="00530C01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>
        <w:rPr>
          <w:rFonts w:cstheme="minorHAnsi"/>
          <w:b/>
          <w:kern w:val="28"/>
        </w:rPr>
        <w:t xml:space="preserve">Linka č. 119 </w:t>
      </w:r>
      <w:r>
        <w:rPr>
          <w:rFonts w:cstheme="minorHAnsi"/>
          <w:bCs/>
          <w:kern w:val="28"/>
        </w:rPr>
        <w:t>(Nádraží Jablonecké Paseky – Žižkův Vrch) – standardní rozsah provozu,</w:t>
      </w:r>
    </w:p>
    <w:p w14:paraId="275DA037" w14:textId="40DCCEA8" w:rsidR="00530C01" w:rsidRPr="00B60B28" w:rsidRDefault="00530C01" w:rsidP="00530C01">
      <w:pPr>
        <w:pStyle w:val="Odstavecseseznamem"/>
        <w:numPr>
          <w:ilvl w:val="0"/>
          <w:numId w:val="5"/>
        </w:numPr>
        <w:rPr>
          <w:rFonts w:cstheme="minorHAnsi"/>
          <w:bCs/>
          <w:kern w:val="28"/>
        </w:rPr>
      </w:pPr>
      <w:r>
        <w:rPr>
          <w:rFonts w:cstheme="minorHAnsi"/>
          <w:b/>
          <w:kern w:val="28"/>
        </w:rPr>
        <w:t>Na ostatních linkách nejedou spoje označené číslem „40“ a „44“</w:t>
      </w:r>
      <w:r w:rsidR="007F364D">
        <w:rPr>
          <w:rFonts w:cstheme="minorHAnsi"/>
          <w:b/>
          <w:kern w:val="28"/>
        </w:rPr>
        <w:t xml:space="preserve"> (kromě linky          č. 101)</w:t>
      </w:r>
      <w:r>
        <w:rPr>
          <w:rFonts w:cstheme="minorHAnsi"/>
          <w:b/>
          <w:kern w:val="28"/>
        </w:rPr>
        <w:t>.</w:t>
      </w:r>
    </w:p>
    <w:p w14:paraId="3A8622CF" w14:textId="4F40332A" w:rsidR="00530C01" w:rsidRDefault="00530C01" w:rsidP="00530C01">
      <w:pPr>
        <w:rPr>
          <w:b/>
          <w:bCs/>
        </w:rPr>
      </w:pPr>
    </w:p>
    <w:p w14:paraId="570DFD9E" w14:textId="77777777" w:rsidR="00A93717" w:rsidRPr="004751CF" w:rsidRDefault="00A93717" w:rsidP="00A93717">
      <w:pPr>
        <w:jc w:val="both"/>
        <w:rPr>
          <w:rFonts w:ascii="Arial" w:hAnsi="Arial" w:cs="Arial"/>
          <w:b/>
          <w:bCs/>
        </w:rPr>
      </w:pPr>
      <w:r w:rsidRPr="004751CF">
        <w:rPr>
          <w:b/>
          <w:bCs/>
        </w:rPr>
        <w:t>Žádáme cestující, aby nenastupovali do autobusů bez zakrytých úst a nosu. Zakrytí může být i provizorní. Pokud nemáte roušku, můžete použít šálu, šátek či nákrčník.</w:t>
      </w:r>
    </w:p>
    <w:p w14:paraId="6450EC99" w14:textId="77777777" w:rsidR="00A93717" w:rsidRPr="00530C01" w:rsidRDefault="00A93717" w:rsidP="00530C01">
      <w:pPr>
        <w:rPr>
          <w:b/>
          <w:bCs/>
        </w:rPr>
      </w:pPr>
    </w:p>
    <w:p w14:paraId="795AF160" w14:textId="1FAD2C2B" w:rsidR="00B25F35" w:rsidRDefault="002E7022" w:rsidP="00760B82">
      <w:r>
        <w:t>Děkujeme za pochopení</w:t>
      </w:r>
    </w:p>
    <w:p w14:paraId="2BB8CEA3" w14:textId="050C0942" w:rsidR="00530C01" w:rsidRDefault="002E7022" w:rsidP="00760B82">
      <w:r>
        <w:t>Jablonecká dopravní a.s.</w:t>
      </w:r>
    </w:p>
    <w:sectPr w:rsidR="00530C01" w:rsidSect="001149C0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9217D" w14:textId="77777777" w:rsidR="00F50F40" w:rsidRDefault="00F50F40" w:rsidP="00980C66">
      <w:r>
        <w:separator/>
      </w:r>
    </w:p>
  </w:endnote>
  <w:endnote w:type="continuationSeparator" w:id="0">
    <w:p w14:paraId="418C459D" w14:textId="77777777" w:rsidR="00F50F40" w:rsidRDefault="00F50F40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6849D" w14:textId="77777777" w:rsidR="00A936F2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>
      <w:rPr>
        <w:rFonts w:ascii="Raleway" w:hAnsi="Raleway"/>
        <w:noProof/>
        <w:color w:val="1A345C"/>
        <w:sz w:val="18"/>
        <w:lang w:eastAsia="cs-CZ"/>
      </w:rPr>
      <w:drawing>
        <wp:anchor distT="0" distB="0" distL="114300" distR="114300" simplePos="0" relativeHeight="251660288" behindDoc="1" locked="0" layoutInCell="1" allowOverlap="1" wp14:anchorId="16C3C822" wp14:editId="6FE181B0">
          <wp:simplePos x="0" y="0"/>
          <wp:positionH relativeFrom="column">
            <wp:posOffset>4234180</wp:posOffset>
          </wp:positionH>
          <wp:positionV relativeFrom="paragraph">
            <wp:posOffset>-1109634</wp:posOffset>
          </wp:positionV>
          <wp:extent cx="2773240" cy="307886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d_vz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240" cy="3078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FE6">
      <w:rPr>
        <w:rFonts w:ascii="Raleway" w:hAnsi="Raleway"/>
        <w:b/>
        <w:color w:val="1A345C"/>
        <w:sz w:val="18"/>
      </w:rPr>
      <w:t>Jablonecká dopravní a.s.</w:t>
    </w:r>
    <w:r w:rsidRPr="00C52FE6">
      <w:rPr>
        <w:rFonts w:ascii="Raleway" w:hAnsi="Raleway"/>
        <w:color w:val="1A345C"/>
        <w:sz w:val="18"/>
      </w:rPr>
      <w:t xml:space="preserve"> </w:t>
    </w:r>
  </w:p>
  <w:p w14:paraId="0D8A7865" w14:textId="77777777" w:rsidR="00980C66" w:rsidRPr="00980C66" w:rsidRDefault="00980C66" w:rsidP="00A936F2">
    <w:pPr>
      <w:ind w:right="708"/>
      <w:jc w:val="right"/>
      <w:rPr>
        <w:rFonts w:ascii="Raleway" w:hAnsi="Raleway"/>
        <w:color w:val="1A345C"/>
        <w:sz w:val="18"/>
      </w:rPr>
    </w:pPr>
    <w:r w:rsidRPr="00C52FE6">
      <w:rPr>
        <w:rFonts w:ascii="Raleway" w:hAnsi="Raleway"/>
        <w:color w:val="1A345C"/>
        <w:sz w:val="18"/>
      </w:rPr>
      <w:t>Mírové nám. 3100/19, 466 01 Jablonec nad Nisou</w:t>
    </w:r>
  </w:p>
  <w:p w14:paraId="143969D3" w14:textId="77777777" w:rsidR="00980C66" w:rsidRPr="00980C66" w:rsidRDefault="00980C66" w:rsidP="00980C66">
    <w:pPr>
      <w:tabs>
        <w:tab w:val="left" w:pos="4395"/>
      </w:tabs>
      <w:ind w:right="708"/>
      <w:jc w:val="right"/>
      <w:rPr>
        <w:rFonts w:ascii="Raleway" w:hAnsi="Raleway"/>
        <w:b/>
        <w:color w:val="EC6242"/>
        <w:sz w:val="18"/>
      </w:rPr>
    </w:pPr>
    <w:r w:rsidRPr="00D03BE8">
      <w:rPr>
        <w:rFonts w:ascii="Raleway" w:hAnsi="Raleway"/>
        <w:b/>
        <w:color w:val="EC6242"/>
        <w:sz w:val="18"/>
      </w:rPr>
      <w:t>www.jabloneckadoprav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A72D" w14:textId="77777777" w:rsidR="00F50F40" w:rsidRDefault="00F50F40" w:rsidP="00980C66">
      <w:r>
        <w:separator/>
      </w:r>
    </w:p>
  </w:footnote>
  <w:footnote w:type="continuationSeparator" w:id="0">
    <w:p w14:paraId="6E885F39" w14:textId="77777777" w:rsidR="00F50F40" w:rsidRDefault="00F50F40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DBEC" w14:textId="77777777" w:rsidR="00980C66" w:rsidRDefault="00980C66" w:rsidP="00980C66">
    <w:pPr>
      <w:pStyle w:val="Zhlav"/>
      <w:tabs>
        <w:tab w:val="left" w:pos="0"/>
      </w:tabs>
    </w:pPr>
    <w:r w:rsidRPr="001E7797">
      <w:rPr>
        <w:b/>
        <w:noProof/>
        <w:color w:val="EC6242"/>
        <w:lang w:eastAsia="cs-CZ"/>
      </w:rPr>
      <w:drawing>
        <wp:anchor distT="0" distB="0" distL="114300" distR="114300" simplePos="0" relativeHeight="251659264" behindDoc="1" locked="0" layoutInCell="1" allowOverlap="1" wp14:anchorId="2B84CEC2" wp14:editId="20FCA146">
          <wp:simplePos x="0" y="0"/>
          <wp:positionH relativeFrom="page">
            <wp:posOffset>896620</wp:posOffset>
          </wp:positionH>
          <wp:positionV relativeFrom="paragraph">
            <wp:posOffset>24765</wp:posOffset>
          </wp:positionV>
          <wp:extent cx="1456055" cy="702945"/>
          <wp:effectExtent l="0" t="0" r="444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CE7D8" w14:textId="77777777" w:rsidR="00980C66" w:rsidRDefault="00980C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774"/>
    <w:multiLevelType w:val="hybridMultilevel"/>
    <w:tmpl w:val="51826CCC"/>
    <w:lvl w:ilvl="0" w:tplc="BB72B9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8B7"/>
    <w:multiLevelType w:val="hybridMultilevel"/>
    <w:tmpl w:val="F9725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3747BB"/>
    <w:multiLevelType w:val="hybridMultilevel"/>
    <w:tmpl w:val="865AC2FC"/>
    <w:lvl w:ilvl="0" w:tplc="F9AE4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3BD0"/>
    <w:multiLevelType w:val="hybridMultilevel"/>
    <w:tmpl w:val="33385234"/>
    <w:lvl w:ilvl="0" w:tplc="0E064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52B4F"/>
    <w:multiLevelType w:val="hybridMultilevel"/>
    <w:tmpl w:val="FCACF9B8"/>
    <w:lvl w:ilvl="0" w:tplc="E10C0F72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66"/>
    <w:rsid w:val="000822F7"/>
    <w:rsid w:val="001149C0"/>
    <w:rsid w:val="002C65BF"/>
    <w:rsid w:val="002E67CE"/>
    <w:rsid w:val="002E7022"/>
    <w:rsid w:val="003850D4"/>
    <w:rsid w:val="003E2EE8"/>
    <w:rsid w:val="0043344F"/>
    <w:rsid w:val="00436629"/>
    <w:rsid w:val="004C3B46"/>
    <w:rsid w:val="00530C01"/>
    <w:rsid w:val="005A550F"/>
    <w:rsid w:val="00615D76"/>
    <w:rsid w:val="00657A1F"/>
    <w:rsid w:val="00760B82"/>
    <w:rsid w:val="00783C52"/>
    <w:rsid w:val="007F364D"/>
    <w:rsid w:val="008E6BC3"/>
    <w:rsid w:val="00980C66"/>
    <w:rsid w:val="00A5390F"/>
    <w:rsid w:val="00A936F2"/>
    <w:rsid w:val="00A93717"/>
    <w:rsid w:val="00A95030"/>
    <w:rsid w:val="00AA35CC"/>
    <w:rsid w:val="00B25F35"/>
    <w:rsid w:val="00BA4C31"/>
    <w:rsid w:val="00DA56C6"/>
    <w:rsid w:val="00DC66B4"/>
    <w:rsid w:val="00E459BF"/>
    <w:rsid w:val="00E4670D"/>
    <w:rsid w:val="00E77254"/>
    <w:rsid w:val="00F344CD"/>
    <w:rsid w:val="00F50F40"/>
    <w:rsid w:val="00FB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882C"/>
  <w14:defaultImageDpi w14:val="32767"/>
  <w15:chartTrackingRefBased/>
  <w15:docId w15:val="{2DE87FC7-BD4A-034D-B40B-B25AEFF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Odstavecseseznamem">
    <w:name w:val="List Paragraph"/>
    <w:basedOn w:val="Normln"/>
    <w:uiPriority w:val="34"/>
    <w:qFormat/>
    <w:rsid w:val="002E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5ADCF9D77214CA2DE5B247CF76420" ma:contentTypeVersion="8" ma:contentTypeDescription="Vytvoří nový dokument" ma:contentTypeScope="" ma:versionID="ee2ba97e569006514c95f8896680026e">
  <xsd:schema xmlns:xsd="http://www.w3.org/2001/XMLSchema" xmlns:xs="http://www.w3.org/2001/XMLSchema" xmlns:p="http://schemas.microsoft.com/office/2006/metadata/properties" xmlns:ns2="5f15e0fd-be1f-4f07-8794-61a9f660f4c1" xmlns:ns3="b0948448-c501-44ea-a0ee-ec15a0414c3f" targetNamespace="http://schemas.microsoft.com/office/2006/metadata/properties" ma:root="true" ma:fieldsID="afdbcfba49de0bf141229420687fe359" ns2:_="" ns3:_="">
    <xsd:import namespace="5f15e0fd-be1f-4f07-8794-61a9f660f4c1"/>
    <xsd:import namespace="b0948448-c501-44ea-a0ee-ec15a0414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5e0fd-be1f-4f07-8794-61a9f660f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8448-c501-44ea-a0ee-ec15a0414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60A9E-4EF9-42CF-9E07-3E4F4F647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4F4DC-0C76-4DD0-A159-319BD1819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32898-0634-4AD1-ACCF-F43A828B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5e0fd-be1f-4f07-8794-61a9f660f4c1"/>
    <ds:schemaRef ds:uri="b0948448-c501-44ea-a0ee-ec15a0414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E49D24-ED60-46A0-A277-659768A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ula Pelíšková | SMWORKS digital agency</dc:creator>
  <cp:keywords/>
  <dc:description/>
  <cp:lastModifiedBy>Uživatel systému Windows</cp:lastModifiedBy>
  <cp:revision>2</cp:revision>
  <cp:lastPrinted>2020-05-07T14:04:00Z</cp:lastPrinted>
  <dcterms:created xsi:type="dcterms:W3CDTF">2020-11-16T15:04:00Z</dcterms:created>
  <dcterms:modified xsi:type="dcterms:W3CDTF">2020-11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5ADCF9D77214CA2DE5B247CF76420</vt:lpwstr>
  </property>
</Properties>
</file>